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E243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14:paraId="65E4FFAD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тудентов 3 курса, </w:t>
      </w:r>
    </w:p>
    <w:p w14:paraId="1D3179CC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семестр, 20</w:t>
      </w:r>
      <w:r w:rsidR="0027341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E637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660F8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E637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0E1A5ACF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3969"/>
        <w:gridCol w:w="2268"/>
        <w:gridCol w:w="992"/>
        <w:gridCol w:w="1418"/>
      </w:tblGrid>
      <w:tr w:rsidR="003E5603" w:rsidRPr="00AA4595" w14:paraId="3262BBB8" w14:textId="77777777" w:rsidTr="008834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68E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7A2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7B7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DD5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AA4595" w14:paraId="5C66754D" w14:textId="77777777" w:rsidTr="0088345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33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009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62D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9F7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EF7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BB3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23430012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B20502" w:rsidRPr="00AA4595" w14:paraId="6D569A0C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C61" w14:textId="77777777" w:rsidR="00B20502" w:rsidRPr="00AA4595" w:rsidRDefault="00B20502" w:rsidP="00B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42D" w14:textId="77777777" w:rsidR="00B20502" w:rsidRPr="00AA4595" w:rsidRDefault="00335DD2" w:rsidP="003E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6379">
              <w:rPr>
                <w:rFonts w:ascii="Times New Roman" w:hAnsi="Times New Roman"/>
                <w:sz w:val="24"/>
                <w:szCs w:val="24"/>
              </w:rPr>
              <w:t>4</w:t>
            </w:r>
            <w:r w:rsidR="002664D9">
              <w:rPr>
                <w:rFonts w:ascii="Times New Roman" w:hAnsi="Times New Roman"/>
                <w:sz w:val="24"/>
                <w:szCs w:val="24"/>
              </w:rPr>
              <w:t>.02.2</w:t>
            </w:r>
            <w:r w:rsidR="003E6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B24" w14:textId="77777777" w:rsidR="00B20502" w:rsidRPr="00AA4595" w:rsidRDefault="00B20502" w:rsidP="00B2050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 xml:space="preserve">Расспрос и осмотр больных с заболеваниями органов кровообращения. Пальпация сердца. Исследование артериального пульса.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825" w14:textId="77777777" w:rsidR="00B20502" w:rsidRDefault="00B20502" w:rsidP="00B2050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4DA" w14:textId="77777777" w:rsidR="00B20502" w:rsidRDefault="00B20502" w:rsidP="00B2050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EFE" w14:textId="77777777" w:rsidR="00B20502" w:rsidRPr="003A76CE" w:rsidRDefault="00B2050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9A4C91" w:rsidRPr="00AA4595" w14:paraId="688843A9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BE8" w14:textId="77777777" w:rsidR="009A4C91" w:rsidRPr="00AA4595" w:rsidRDefault="009A4C91" w:rsidP="009A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C56" w14:textId="77777777" w:rsidR="009A4C91" w:rsidRPr="00AA4595" w:rsidRDefault="00873C40" w:rsidP="005A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79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5A07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CE7" w14:textId="77777777" w:rsidR="009A4C91" w:rsidRPr="00D01EDE" w:rsidRDefault="009A4C91" w:rsidP="009A4C91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Перкуссия сердца. Аускультация нормальных тонов сердца. Аускультация патологических тонов и шу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5B4" w14:textId="77777777" w:rsidR="009A4C91" w:rsidRDefault="009A4C91" w:rsidP="009A4C91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7CA" w14:textId="77777777" w:rsidR="009A4C91" w:rsidRDefault="009A4C91" w:rsidP="009A4C91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B5B" w14:textId="77777777" w:rsidR="009A4C91" w:rsidRPr="003A76CE" w:rsidRDefault="009A4C91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BB5A0A" w:rsidRPr="00AA4595" w14:paraId="5B8E2570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DAD" w14:textId="77777777" w:rsidR="00BB5A0A" w:rsidRPr="00AA4595" w:rsidRDefault="00BB5A0A" w:rsidP="00BB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32C" w14:textId="77777777" w:rsidR="00BB5A0A" w:rsidRPr="00AA4595" w:rsidRDefault="005A0792" w:rsidP="005A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A35" w14:textId="77777777" w:rsidR="00BB5A0A" w:rsidRPr="00D01EDE" w:rsidRDefault="00BB5A0A" w:rsidP="00BB5A0A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 сердечно-сосудистой системы.</w:t>
            </w:r>
            <w:r w:rsidRPr="00D01EDE">
              <w:rPr>
                <w:rFonts w:ascii="Times New Roman" w:hAnsi="Times New Roman"/>
                <w:color w:val="000000"/>
              </w:rPr>
              <w:t xml:space="preserve"> Измерение артериального д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A51" w14:textId="77777777" w:rsidR="00BB5A0A" w:rsidRPr="003327CA" w:rsidRDefault="005A0792" w:rsidP="005A0792">
            <w:pPr>
              <w:pStyle w:val="a3"/>
              <w:spacing w:line="312" w:lineRule="atLeast"/>
            </w:pPr>
            <w:r>
              <w:t>Д.С.Фр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2D" w14:textId="77777777" w:rsidR="00BB5A0A" w:rsidRPr="00AA4595" w:rsidRDefault="00BB5A0A" w:rsidP="00BB5A0A">
            <w:pPr>
              <w:jc w:val="center"/>
            </w:pPr>
            <w: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ED6" w14:textId="77777777" w:rsidR="00BB5A0A" w:rsidRPr="00AA4595" w:rsidRDefault="00BB5A0A" w:rsidP="005A0792">
            <w:pPr>
              <w:jc w:val="center"/>
            </w:pPr>
          </w:p>
        </w:tc>
      </w:tr>
      <w:tr w:rsidR="00873C40" w:rsidRPr="00AA4595" w14:paraId="1DB81534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87" w14:textId="77777777" w:rsidR="00873C40" w:rsidRPr="00DB72C2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8E3" w14:textId="77777777" w:rsidR="00873C40" w:rsidRPr="00DB72C2" w:rsidRDefault="005A0792" w:rsidP="00873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166" w14:textId="77777777" w:rsidR="00873C40" w:rsidRPr="001120F7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Электрокардиографический метод исследования. Правила съемки, нормальная ЭКГ, особенности в различных отведениях, электрическая ось сердца.</w:t>
            </w:r>
            <w:r>
              <w:rPr>
                <w:rFonts w:ascii="Times New Roman" w:hAnsi="Times New Roman"/>
                <w:color w:val="000000"/>
              </w:rPr>
              <w:t xml:space="preserve"> Анализ Э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CDE" w14:textId="77777777" w:rsidR="00873C40" w:rsidRPr="00676867" w:rsidRDefault="00873C40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DF0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499" w14:textId="77777777" w:rsidR="00873C40" w:rsidRPr="00676867" w:rsidRDefault="00873C40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14:paraId="466BB0A6" w14:textId="77777777" w:rsidTr="00883453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AA4" w14:textId="77777777"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BBE" w14:textId="77777777" w:rsidR="005A0792" w:rsidRDefault="005A0792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3E1" w14:textId="77777777" w:rsidR="005A0792" w:rsidRPr="001120F7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23F" w14:textId="77777777" w:rsidR="005A0792" w:rsidRPr="00676867" w:rsidRDefault="005A0792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6C2" w14:textId="77777777" w:rsidR="005A0792" w:rsidRPr="00676867" w:rsidRDefault="005A0792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8FA" w14:textId="77777777"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14:paraId="3B726555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221" w14:textId="77777777"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CF4" w14:textId="77777777" w:rsidR="005A0792" w:rsidRDefault="005A0792" w:rsidP="005A0792">
            <w:r w:rsidRPr="004607C1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2A0" w14:textId="77777777" w:rsidR="005A0792" w:rsidRPr="001120F7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Диагностика синдрома артериальной гипертензии</w:t>
            </w:r>
            <w:r w:rsidRPr="001120F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0A0" w14:textId="77777777" w:rsidR="005A0792" w:rsidRDefault="005A07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6867">
              <w:rPr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56C" w14:textId="77777777" w:rsidR="005A0792" w:rsidRDefault="005A0792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E45" w14:textId="77777777"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5A0792" w:rsidRPr="00AA4595" w14:paraId="7BCB070C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6AC" w14:textId="77777777"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154" w14:textId="77777777" w:rsidR="005A0792" w:rsidRDefault="005A0792" w:rsidP="005A0792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9DF" w14:textId="77777777" w:rsidR="005A0792" w:rsidRPr="00D01EDE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>Диагностика синдрома коронарной недостато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F5B" w14:textId="77777777" w:rsidR="005A0792" w:rsidRPr="00676867" w:rsidRDefault="005A0792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CC0" w14:textId="77777777" w:rsidR="005A0792" w:rsidRPr="00676867" w:rsidRDefault="005A0792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1A9" w14:textId="77777777"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14:paraId="706A123B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294" w14:textId="77777777"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E1F" w14:textId="77777777" w:rsidR="005A0792" w:rsidRDefault="005A0792" w:rsidP="005A0792"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A9C" w14:textId="77777777" w:rsidR="005A0792" w:rsidRPr="00AA4595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и диагностика митральных пороков серд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327" w14:textId="77777777" w:rsidR="005A0792" w:rsidRDefault="005A07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6A6" w14:textId="77777777" w:rsidR="005A0792" w:rsidRDefault="005A0792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316" w14:textId="77777777"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A0792" w:rsidRPr="00AA4595" w14:paraId="0FA50D16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6F6" w14:textId="77777777" w:rsidR="005A0792" w:rsidRPr="00AA4595" w:rsidRDefault="005A07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A01" w14:textId="77777777" w:rsidR="005A0792" w:rsidRDefault="005A0792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BA6" w14:textId="77777777" w:rsidR="005A0792" w:rsidRPr="00AA4595" w:rsidRDefault="005A0792" w:rsidP="00F3069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Семиотика и диагностика аортальных и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х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ов сердца. Понятие о легочном серд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7D" w14:textId="77777777" w:rsidR="005A0792" w:rsidRDefault="005A0792" w:rsidP="00F3069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A9E" w14:textId="77777777" w:rsidR="005A0792" w:rsidRDefault="005A0792" w:rsidP="00F3069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995" w14:textId="77777777"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A0792" w:rsidRPr="00AA4595" w14:paraId="57A8245E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44E" w14:textId="77777777" w:rsidR="005A0792" w:rsidRPr="00AA4595" w:rsidRDefault="005A07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0D5" w14:textId="77777777" w:rsidR="005A0792" w:rsidRDefault="005A0792"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5344">
              <w:rPr>
                <w:rFonts w:ascii="Times New Roman" w:hAnsi="Times New Roman"/>
                <w:sz w:val="24"/>
                <w:szCs w:val="24"/>
              </w:rPr>
              <w:t>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5D1" w14:textId="77777777" w:rsidR="005A0792" w:rsidRPr="00D01EDE" w:rsidRDefault="005A0792" w:rsidP="00F30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сосудистая недостаточность. Острая и хроническая сердечная </w:t>
            </w:r>
            <w:r w:rsidRPr="00D01EDE">
              <w:rPr>
                <w:rFonts w:ascii="Times New Roman" w:hAnsi="Times New Roman"/>
                <w:color w:val="000000"/>
              </w:rPr>
              <w:lastRenderedPageBreak/>
              <w:t>недостато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5FB" w14:textId="77777777" w:rsidR="005A0792" w:rsidRPr="00676867" w:rsidRDefault="005A0792" w:rsidP="00F30692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lastRenderedPageBreak/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CF8" w14:textId="77777777" w:rsidR="005A0792" w:rsidRPr="00676867" w:rsidRDefault="005A0792" w:rsidP="00F306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751" w14:textId="77777777"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</w:tbl>
    <w:p w14:paraId="68881119" w14:textId="77777777" w:rsidR="003E5603" w:rsidRDefault="003E5603" w:rsidP="003E5603">
      <w:pPr>
        <w:pStyle w:val="21"/>
        <w:jc w:val="left"/>
        <w:rPr>
          <w:sz w:val="24"/>
          <w:szCs w:val="24"/>
        </w:rPr>
      </w:pPr>
    </w:p>
    <w:p w14:paraId="4704DBF3" w14:textId="77777777"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14:paraId="2076DA63" w14:textId="77777777" w:rsidR="00873C40" w:rsidRDefault="00873C40">
      <w:pPr>
        <w:rPr>
          <w:b/>
          <w:color w:val="FF0000"/>
          <w:sz w:val="20"/>
          <w:szCs w:val="20"/>
        </w:rPr>
      </w:pPr>
    </w:p>
    <w:p w14:paraId="0AA4CB07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план практических занятий  </w:t>
      </w:r>
    </w:p>
    <w:p w14:paraId="6F0D94D2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семестр, 20</w:t>
      </w:r>
      <w:r w:rsidR="003E6379">
        <w:rPr>
          <w:rFonts w:ascii="Times New Roman" w:hAnsi="Times New Roman"/>
          <w:b/>
          <w:bCs/>
          <w:sz w:val="24"/>
          <w:szCs w:val="24"/>
        </w:rPr>
        <w:t>2</w:t>
      </w:r>
      <w:r w:rsidRPr="00A906E4">
        <w:rPr>
          <w:rFonts w:ascii="Times New Roman" w:hAnsi="Times New Roman"/>
          <w:b/>
          <w:bCs/>
          <w:sz w:val="24"/>
          <w:szCs w:val="24"/>
        </w:rPr>
        <w:t>1/20</w:t>
      </w:r>
      <w:r w:rsidR="004B5EFE">
        <w:rPr>
          <w:rFonts w:ascii="Times New Roman" w:hAnsi="Times New Roman"/>
          <w:b/>
          <w:bCs/>
          <w:sz w:val="24"/>
          <w:szCs w:val="24"/>
        </w:rPr>
        <w:t>2</w:t>
      </w:r>
      <w:r w:rsidR="003E6379">
        <w:rPr>
          <w:rFonts w:ascii="Times New Roman" w:hAnsi="Times New Roman"/>
          <w:b/>
          <w:bCs/>
          <w:sz w:val="24"/>
          <w:szCs w:val="24"/>
        </w:rPr>
        <w:t>2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учебного года, специальность «лечебное дело». </w:t>
      </w:r>
    </w:p>
    <w:p w14:paraId="77132EDA" w14:textId="77777777" w:rsidR="003E5603" w:rsidRPr="00A906E4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3E5603" w:rsidRPr="00AA4595" w14:paraId="6E590080" w14:textId="77777777" w:rsidTr="00414BC3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70F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9A6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EEC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3E5603" w:rsidRPr="00AA4595" w14:paraId="301982CD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440" w14:textId="77777777" w:rsidR="003E5603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CEDE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88A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кровообращения. Особенности общего осмотра. Осмотр и пальпация области сердца. Исследование артериального пульс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153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64BF7ED7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E68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71E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еркуссия сердца. Аускультация сердца: нормальные тоны сердца. Измерение артериального дав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A1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2C1B89D1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58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C73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сердца: патологические тоны и шумы сердц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062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56E02FCC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514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50D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лектрокардиографический метод исследования. Нормальная ЭКГ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3D2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5872C938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D26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50E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371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0849E400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B03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A9F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Диагностика синдрома артериальной гипертензии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902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579FFEE2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86A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C3" w14:textId="77777777" w:rsidR="003E5603" w:rsidRPr="001120F7" w:rsidRDefault="004010C5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коронарной недостаточ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8F3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61AD7067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090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3B2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аортальных пороков сердца. Семиотика митральных пороков сердц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542F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645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3C1C057C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95E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ED7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и хроническая сердечная недостаточность. Понятие о легочном сердце.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е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и сердц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A30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3F9B384A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BEB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FFE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Итоговое контрольное занятие по теме </w:t>
            </w:r>
            <w:proofErr w:type="gramStart"/>
            <w:r w:rsidRPr="001120F7">
              <w:rPr>
                <w:rFonts w:ascii="Times New Roman" w:hAnsi="Times New Roman"/>
                <w:b/>
                <w:bCs/>
                <w:color w:val="000000"/>
              </w:rPr>
              <w:t>« Методы</w:t>
            </w:r>
            <w:proofErr w:type="gramEnd"/>
            <w:r w:rsidRPr="001120F7">
              <w:rPr>
                <w:rFonts w:ascii="Times New Roman" w:hAnsi="Times New Roman"/>
                <w:b/>
                <w:bCs/>
                <w:color w:val="000000"/>
              </w:rPr>
              <w:t xml:space="preserve"> исследования органов сердечно- сосудистой системы» </w:t>
            </w:r>
            <w:r w:rsidRPr="001120F7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0E6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37D4AB1A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577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41D" w14:textId="77777777" w:rsidR="005419CA" w:rsidRPr="00BC590B" w:rsidRDefault="00BC590B" w:rsidP="00BC590B">
            <w:pPr>
              <w:ind w:left="-8" w:firstLine="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кроветворения. </w:t>
            </w:r>
            <w:r w:rsidR="008514E6" w:rsidRPr="00873C40">
              <w:rPr>
                <w:rFonts w:ascii="Times New Roman" w:hAnsi="Times New Roman"/>
                <w:b/>
                <w:bCs/>
                <w:sz w:val="24"/>
                <w:szCs w:val="24"/>
              </w:rPr>
              <w:t>Написание истории болезни (экзаменационный вариант)</w:t>
            </w:r>
            <w:r w:rsidR="008514E6" w:rsidRPr="00873C4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</w:t>
            </w:r>
            <w:r w:rsidR="008514E6" w:rsidRPr="0087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D39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0C23B24B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6F9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930" w14:textId="77777777" w:rsidR="005419CA" w:rsidRPr="00BC590B" w:rsidRDefault="00873C40" w:rsidP="005419CA">
            <w:pPr>
              <w:ind w:left="-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590B" w:rsidRPr="00BC59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ческое значение клинического исследования анализа крови, коагулограммы. Общее представление о стернальной пункции, 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трепанобиопсии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Диагностика синдромов поражения органов кроветворения</w:t>
            </w:r>
            <w:r w:rsidRPr="00BC590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4A8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4010C5" w:rsidRPr="00AA4595" w14:paraId="26C5D14A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1E1" w14:textId="77777777" w:rsidR="004010C5" w:rsidRDefault="004010C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C24" w14:textId="77777777" w:rsidR="004010C5" w:rsidRPr="00DE1114" w:rsidRDefault="00873C40" w:rsidP="005419CA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E1114" w:rsidRPr="00DE1114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поражения эндокринной системы.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E09" w14:textId="77777777" w:rsidR="004010C5" w:rsidRDefault="00FC6B4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1C51BEEA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932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010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2D0" w14:textId="77777777" w:rsidR="005419CA" w:rsidRPr="001E108E" w:rsidRDefault="005419CA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.                                                   Отработка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тодам исследования внутренних органов. 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E3D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</w:tbl>
    <w:p w14:paraId="0715C5B1" w14:textId="77777777" w:rsidR="003E5603" w:rsidRDefault="003E5603" w:rsidP="003E5603"/>
    <w:p w14:paraId="694DD0FE" w14:textId="77777777"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 </w:t>
      </w:r>
      <w:r w:rsidR="006322A9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 С. О. Мазуренко</w:t>
      </w:r>
    </w:p>
    <w:p w14:paraId="69579B3B" w14:textId="77777777" w:rsidR="002C7DBA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EB030B" w14:textId="77777777" w:rsidR="008514E6" w:rsidRDefault="008514E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E0AA51" w14:textId="77777777" w:rsidR="005A0792" w:rsidRDefault="005A0792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F2BFC9" w14:textId="77777777"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48478" w14:textId="77777777"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7E4AD292" w14:textId="77777777" w:rsidR="00F80E96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, 20</w:t>
      </w:r>
      <w:r w:rsidR="003E6379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3E6379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177D2939" w14:textId="77777777" w:rsidR="00F80E96" w:rsidRPr="001E108E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"/>
        <w:gridCol w:w="1462"/>
        <w:gridCol w:w="2753"/>
        <w:gridCol w:w="1809"/>
        <w:gridCol w:w="1354"/>
        <w:gridCol w:w="1300"/>
      </w:tblGrid>
      <w:tr w:rsidR="00F80E96" w:rsidRPr="001E108E" w14:paraId="075976EF" w14:textId="77777777" w:rsidTr="006F652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EB0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B82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E56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75A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80E96" w:rsidRPr="001E108E" w14:paraId="6ED86507" w14:textId="77777777" w:rsidTr="006F65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D22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E92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9E0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11D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E1A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9BF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6038671B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074383" w:rsidRPr="001E108E" w14:paraId="51FFA131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EC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F9F" w14:textId="77777777" w:rsidR="00074383" w:rsidRPr="008514E6" w:rsidRDefault="003E6379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5575D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83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78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4551F16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D49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90C" w14:textId="77777777" w:rsidR="00074383" w:rsidRPr="008514E6" w:rsidRDefault="00074383" w:rsidP="003E6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3490E440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AED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60B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69395B5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60F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</w:t>
            </w:r>
            <w:proofErr w:type="gramStart"/>
            <w:r w:rsidRPr="008514E6">
              <w:rPr>
                <w:rFonts w:ascii="Times New Roman" w:hAnsi="Times New Roman"/>
                <w:sz w:val="24"/>
                <w:szCs w:val="24"/>
              </w:rPr>
              <w:t>отсек ,</w:t>
            </w:r>
            <w:proofErr w:type="gram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71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F7D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F98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5CF5A5D7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06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8B9" w14:textId="77777777" w:rsidR="00074383" w:rsidRPr="008514E6" w:rsidRDefault="003E6379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249D1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51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5A1" w14:textId="77777777" w:rsidR="00F12653" w:rsidRPr="008514E6" w:rsidRDefault="00F12653" w:rsidP="00F12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  <w:p w14:paraId="61F7AD1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D02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241" w14:textId="77777777" w:rsidR="003E6379" w:rsidRPr="00132643" w:rsidRDefault="003E6379" w:rsidP="003E637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1716B39F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5F04666E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318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F54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465AAA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AB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2 </w:t>
            </w:r>
          </w:p>
          <w:p w14:paraId="016FC30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CD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Мазуренко Сергей Олег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231" w14:textId="77777777" w:rsidR="00074383" w:rsidRPr="008514E6" w:rsidRDefault="00AC761A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74383" w:rsidRPr="008514E6">
              <w:rPr>
                <w:rFonts w:ascii="Times New Roman" w:hAnsi="Times New Roman"/>
                <w:sz w:val="24"/>
                <w:szCs w:val="24"/>
              </w:rPr>
              <w:t>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E91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74383" w:rsidRPr="001E108E" w14:paraId="698732A1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28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358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74139B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32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7E38F6C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48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475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82F" w14:textId="77777777" w:rsidR="003E6379" w:rsidRPr="005A59AD" w:rsidRDefault="003E6379" w:rsidP="003E6379">
            <w:pPr>
              <w:jc w:val="center"/>
              <w:rPr>
                <w:bCs/>
                <w:sz w:val="16"/>
                <w:szCs w:val="16"/>
              </w:rPr>
            </w:pPr>
          </w:p>
          <w:p w14:paraId="1D914816" w14:textId="77777777" w:rsidR="00074383" w:rsidRPr="008514E6" w:rsidRDefault="00074383" w:rsidP="00074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30DCB9CA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50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3CC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FF96F2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0A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875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4CF4369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5C8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0D6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173F2CAC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F21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92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3E63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67A20F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AE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5332CB24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A80422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74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E4F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A05" w14:textId="77777777" w:rsidR="003E6379" w:rsidRPr="006C3057" w:rsidRDefault="003E6379" w:rsidP="00CE65F3">
            <w:pPr>
              <w:rPr>
                <w:b/>
                <w:sz w:val="16"/>
                <w:szCs w:val="16"/>
              </w:rPr>
            </w:pPr>
          </w:p>
          <w:p w14:paraId="5FA9FC41" w14:textId="77777777" w:rsidR="00074383" w:rsidRPr="008514E6" w:rsidRDefault="003E6379" w:rsidP="003E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B6">
              <w:rPr>
                <w:color w:val="FFFFFF" w:themeColor="background1"/>
                <w:sz w:val="16"/>
                <w:szCs w:val="16"/>
              </w:rPr>
              <w:t xml:space="preserve">М.О. </w:t>
            </w:r>
            <w:r w:rsidRPr="004B67B6">
              <w:rPr>
                <w:strike/>
                <w:color w:val="FFFFFF" w:themeColor="background1"/>
                <w:sz w:val="16"/>
                <w:szCs w:val="16"/>
              </w:rPr>
              <w:t>(Б4</w:t>
            </w:r>
            <w:r w:rsidRPr="004B67B6">
              <w:rPr>
                <w:color w:val="FFFFFF" w:themeColor="background1"/>
                <w:sz w:val="16"/>
                <w:szCs w:val="16"/>
              </w:rPr>
              <w:t>)   ауд. 2</w:t>
            </w:r>
          </w:p>
        </w:tc>
      </w:tr>
      <w:tr w:rsidR="00074383" w:rsidRPr="001E108E" w14:paraId="66A05982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AE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780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6215C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6CA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CE4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193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777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7725EAD5" w14:textId="77777777" w:rsidTr="00074383">
        <w:trPr>
          <w:trHeight w:val="145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2C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52C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6222125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8D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57B79D58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1C21D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6E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86C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A66" w14:textId="77777777" w:rsidR="003E6379" w:rsidRPr="00132643" w:rsidRDefault="003E6379" w:rsidP="003E637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3A7A0BDD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1A135B2F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D8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F14" w14:textId="77777777" w:rsidR="003E6379" w:rsidRPr="008514E6" w:rsidRDefault="003E6379" w:rsidP="003E63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57E6DB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B1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</w:t>
            </w:r>
            <w:proofErr w:type="gramStart"/>
            <w:r w:rsidRPr="008514E6">
              <w:rPr>
                <w:rFonts w:ascii="Times New Roman" w:hAnsi="Times New Roman"/>
                <w:sz w:val="24"/>
                <w:szCs w:val="24"/>
              </w:rPr>
              <w:t>отсек ,</w:t>
            </w:r>
            <w:proofErr w:type="gram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161" w14:textId="77777777" w:rsidR="00F12653" w:rsidRPr="008514E6" w:rsidRDefault="00074383" w:rsidP="00F12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653"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3EE8BFC7" w14:textId="77777777" w:rsidR="00074383" w:rsidRPr="008514E6" w:rsidRDefault="00F12653" w:rsidP="00F12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="00935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175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905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DE48A" w14:textId="77777777" w:rsidR="003E5603" w:rsidRDefault="003E5603" w:rsidP="003E5603">
      <w:pPr>
        <w:rPr>
          <w:rFonts w:ascii="Times New Roman" w:hAnsi="Times New Roman"/>
          <w:sz w:val="24"/>
          <w:szCs w:val="24"/>
        </w:rPr>
      </w:pPr>
    </w:p>
    <w:p w14:paraId="0B558838" w14:textId="77777777" w:rsidR="003E5603" w:rsidRDefault="003E5603" w:rsidP="003E5603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 доцент С. О. Мазуренко</w:t>
      </w:r>
    </w:p>
    <w:p w14:paraId="6B5794CC" w14:textId="77777777" w:rsidR="003E5603" w:rsidRDefault="003E5603" w:rsidP="003E5603"/>
    <w:p w14:paraId="19F448C1" w14:textId="77777777" w:rsidR="00074383" w:rsidRDefault="00074383" w:rsidP="003E5603"/>
    <w:sectPr w:rsidR="00074383" w:rsidSect="0068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03"/>
    <w:rsid w:val="00000EA9"/>
    <w:rsid w:val="0001235C"/>
    <w:rsid w:val="00021EFA"/>
    <w:rsid w:val="000248DD"/>
    <w:rsid w:val="000260CF"/>
    <w:rsid w:val="0004334B"/>
    <w:rsid w:val="000475F5"/>
    <w:rsid w:val="0006285E"/>
    <w:rsid w:val="00063988"/>
    <w:rsid w:val="000650C9"/>
    <w:rsid w:val="00073B43"/>
    <w:rsid w:val="00074383"/>
    <w:rsid w:val="000767E2"/>
    <w:rsid w:val="0007738C"/>
    <w:rsid w:val="0009196C"/>
    <w:rsid w:val="000A1F32"/>
    <w:rsid w:val="000A5D22"/>
    <w:rsid w:val="000A781F"/>
    <w:rsid w:val="000B559D"/>
    <w:rsid w:val="000B57FD"/>
    <w:rsid w:val="000C7E84"/>
    <w:rsid w:val="000D47DB"/>
    <w:rsid w:val="000D5D81"/>
    <w:rsid w:val="000D61D2"/>
    <w:rsid w:val="000E1383"/>
    <w:rsid w:val="000E19FB"/>
    <w:rsid w:val="000E2AFC"/>
    <w:rsid w:val="000E3EA1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7067A"/>
    <w:rsid w:val="0018372A"/>
    <w:rsid w:val="0018681D"/>
    <w:rsid w:val="001B05FD"/>
    <w:rsid w:val="001B06A1"/>
    <w:rsid w:val="001B71B9"/>
    <w:rsid w:val="001B79CF"/>
    <w:rsid w:val="001D09A9"/>
    <w:rsid w:val="001D58D9"/>
    <w:rsid w:val="001D769A"/>
    <w:rsid w:val="001E2059"/>
    <w:rsid w:val="001E2CD5"/>
    <w:rsid w:val="001E3A99"/>
    <w:rsid w:val="00203C34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3911"/>
    <w:rsid w:val="00247534"/>
    <w:rsid w:val="002570F2"/>
    <w:rsid w:val="00257B46"/>
    <w:rsid w:val="002664D9"/>
    <w:rsid w:val="00266895"/>
    <w:rsid w:val="00272746"/>
    <w:rsid w:val="00272D86"/>
    <w:rsid w:val="0027341B"/>
    <w:rsid w:val="0027681A"/>
    <w:rsid w:val="00277B39"/>
    <w:rsid w:val="00284C69"/>
    <w:rsid w:val="00297F95"/>
    <w:rsid w:val="002A27BE"/>
    <w:rsid w:val="002A3776"/>
    <w:rsid w:val="002A59B6"/>
    <w:rsid w:val="002A7987"/>
    <w:rsid w:val="002B365C"/>
    <w:rsid w:val="002C2661"/>
    <w:rsid w:val="002C4598"/>
    <w:rsid w:val="002C5D9F"/>
    <w:rsid w:val="002C7DBA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5DD2"/>
    <w:rsid w:val="00336043"/>
    <w:rsid w:val="00336839"/>
    <w:rsid w:val="00352127"/>
    <w:rsid w:val="00357346"/>
    <w:rsid w:val="003576DA"/>
    <w:rsid w:val="00374D67"/>
    <w:rsid w:val="00380DB9"/>
    <w:rsid w:val="00383AFC"/>
    <w:rsid w:val="0039129E"/>
    <w:rsid w:val="0039144F"/>
    <w:rsid w:val="003A42B5"/>
    <w:rsid w:val="003A651E"/>
    <w:rsid w:val="003A658F"/>
    <w:rsid w:val="003B09D8"/>
    <w:rsid w:val="003B2D43"/>
    <w:rsid w:val="003C344D"/>
    <w:rsid w:val="003D3599"/>
    <w:rsid w:val="003D7F73"/>
    <w:rsid w:val="003E0DEA"/>
    <w:rsid w:val="003E1119"/>
    <w:rsid w:val="003E295B"/>
    <w:rsid w:val="003E52BC"/>
    <w:rsid w:val="003E5603"/>
    <w:rsid w:val="003E6379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42F4"/>
    <w:rsid w:val="00463B5A"/>
    <w:rsid w:val="00466303"/>
    <w:rsid w:val="0046717A"/>
    <w:rsid w:val="0047530A"/>
    <w:rsid w:val="00476E5B"/>
    <w:rsid w:val="004823F4"/>
    <w:rsid w:val="00485CF7"/>
    <w:rsid w:val="004966DB"/>
    <w:rsid w:val="00497BCA"/>
    <w:rsid w:val="004B3FC6"/>
    <w:rsid w:val="004B5EFE"/>
    <w:rsid w:val="004C27FD"/>
    <w:rsid w:val="004D046C"/>
    <w:rsid w:val="004D306C"/>
    <w:rsid w:val="004E07EA"/>
    <w:rsid w:val="004E4D49"/>
    <w:rsid w:val="004E7314"/>
    <w:rsid w:val="004F192F"/>
    <w:rsid w:val="004F1C24"/>
    <w:rsid w:val="004F7DAE"/>
    <w:rsid w:val="0050142C"/>
    <w:rsid w:val="00510521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543A"/>
    <w:rsid w:val="00586B98"/>
    <w:rsid w:val="005A0792"/>
    <w:rsid w:val="005B362E"/>
    <w:rsid w:val="005C7BCC"/>
    <w:rsid w:val="005D0D45"/>
    <w:rsid w:val="005D1000"/>
    <w:rsid w:val="005D305A"/>
    <w:rsid w:val="005D426B"/>
    <w:rsid w:val="005D4CB7"/>
    <w:rsid w:val="005D55DD"/>
    <w:rsid w:val="005E3920"/>
    <w:rsid w:val="005E55DB"/>
    <w:rsid w:val="005E5EF0"/>
    <w:rsid w:val="005E6D35"/>
    <w:rsid w:val="005F307A"/>
    <w:rsid w:val="00600460"/>
    <w:rsid w:val="00611FF4"/>
    <w:rsid w:val="006322A9"/>
    <w:rsid w:val="00632ADF"/>
    <w:rsid w:val="00634D2E"/>
    <w:rsid w:val="00634E39"/>
    <w:rsid w:val="0063780A"/>
    <w:rsid w:val="00642326"/>
    <w:rsid w:val="00652D28"/>
    <w:rsid w:val="00660F8F"/>
    <w:rsid w:val="00667838"/>
    <w:rsid w:val="00676223"/>
    <w:rsid w:val="00676867"/>
    <w:rsid w:val="006800CA"/>
    <w:rsid w:val="00684C2F"/>
    <w:rsid w:val="00687F68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365D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2A3A"/>
    <w:rsid w:val="00762EC0"/>
    <w:rsid w:val="00763273"/>
    <w:rsid w:val="00764177"/>
    <w:rsid w:val="007654A4"/>
    <w:rsid w:val="0077135D"/>
    <w:rsid w:val="0077468E"/>
    <w:rsid w:val="00774ECF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5CC"/>
    <w:rsid w:val="007D3254"/>
    <w:rsid w:val="0080623C"/>
    <w:rsid w:val="00806365"/>
    <w:rsid w:val="00820C3F"/>
    <w:rsid w:val="008215D1"/>
    <w:rsid w:val="00824201"/>
    <w:rsid w:val="00834DCC"/>
    <w:rsid w:val="00845209"/>
    <w:rsid w:val="00846DED"/>
    <w:rsid w:val="00847D33"/>
    <w:rsid w:val="008514E6"/>
    <w:rsid w:val="00851D2E"/>
    <w:rsid w:val="00855100"/>
    <w:rsid w:val="0086271A"/>
    <w:rsid w:val="00863DB2"/>
    <w:rsid w:val="00867F78"/>
    <w:rsid w:val="00873A43"/>
    <w:rsid w:val="00873C40"/>
    <w:rsid w:val="00876B70"/>
    <w:rsid w:val="00883453"/>
    <w:rsid w:val="00891E90"/>
    <w:rsid w:val="008931F1"/>
    <w:rsid w:val="00894AB0"/>
    <w:rsid w:val="008A283B"/>
    <w:rsid w:val="008A3915"/>
    <w:rsid w:val="008A4689"/>
    <w:rsid w:val="008A589B"/>
    <w:rsid w:val="008B0562"/>
    <w:rsid w:val="008B2371"/>
    <w:rsid w:val="008B59AF"/>
    <w:rsid w:val="008C76B4"/>
    <w:rsid w:val="008D5053"/>
    <w:rsid w:val="008F089F"/>
    <w:rsid w:val="008F1EC8"/>
    <w:rsid w:val="00910A6E"/>
    <w:rsid w:val="00917C5E"/>
    <w:rsid w:val="00924C25"/>
    <w:rsid w:val="00924F82"/>
    <w:rsid w:val="00931B0A"/>
    <w:rsid w:val="00932200"/>
    <w:rsid w:val="00935682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10501"/>
    <w:rsid w:val="00A10633"/>
    <w:rsid w:val="00A171E1"/>
    <w:rsid w:val="00A212E1"/>
    <w:rsid w:val="00A3150A"/>
    <w:rsid w:val="00A3518C"/>
    <w:rsid w:val="00A475A0"/>
    <w:rsid w:val="00A50CE5"/>
    <w:rsid w:val="00A67042"/>
    <w:rsid w:val="00A707D1"/>
    <w:rsid w:val="00A77E63"/>
    <w:rsid w:val="00A8315A"/>
    <w:rsid w:val="00A86E58"/>
    <w:rsid w:val="00A90C13"/>
    <w:rsid w:val="00AA0DCA"/>
    <w:rsid w:val="00AB0791"/>
    <w:rsid w:val="00AB737B"/>
    <w:rsid w:val="00AC761A"/>
    <w:rsid w:val="00AD217B"/>
    <w:rsid w:val="00AD5245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32A5F"/>
    <w:rsid w:val="00B341C9"/>
    <w:rsid w:val="00B35386"/>
    <w:rsid w:val="00B36E8E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590B"/>
    <w:rsid w:val="00BC7884"/>
    <w:rsid w:val="00BF4D3A"/>
    <w:rsid w:val="00C02068"/>
    <w:rsid w:val="00C16C62"/>
    <w:rsid w:val="00C27D4B"/>
    <w:rsid w:val="00C303E5"/>
    <w:rsid w:val="00C31F9D"/>
    <w:rsid w:val="00C33C51"/>
    <w:rsid w:val="00C43E57"/>
    <w:rsid w:val="00C57086"/>
    <w:rsid w:val="00C600A7"/>
    <w:rsid w:val="00C60ABE"/>
    <w:rsid w:val="00C64579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E65F3"/>
    <w:rsid w:val="00D00793"/>
    <w:rsid w:val="00D01EDE"/>
    <w:rsid w:val="00D07931"/>
    <w:rsid w:val="00D13587"/>
    <w:rsid w:val="00D30F5E"/>
    <w:rsid w:val="00D33DF4"/>
    <w:rsid w:val="00D3691C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7A0C"/>
    <w:rsid w:val="00DE1114"/>
    <w:rsid w:val="00DE2224"/>
    <w:rsid w:val="00DE2B55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82493"/>
    <w:rsid w:val="00E82668"/>
    <w:rsid w:val="00E944FE"/>
    <w:rsid w:val="00E95388"/>
    <w:rsid w:val="00EA25D7"/>
    <w:rsid w:val="00EC1727"/>
    <w:rsid w:val="00EC443B"/>
    <w:rsid w:val="00ED2759"/>
    <w:rsid w:val="00ED2D7A"/>
    <w:rsid w:val="00EE4D15"/>
    <w:rsid w:val="00EE5394"/>
    <w:rsid w:val="00F12653"/>
    <w:rsid w:val="00F13B63"/>
    <w:rsid w:val="00F15A2B"/>
    <w:rsid w:val="00F20611"/>
    <w:rsid w:val="00F2184B"/>
    <w:rsid w:val="00F22B52"/>
    <w:rsid w:val="00F3069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80E96"/>
    <w:rsid w:val="00F81D6E"/>
    <w:rsid w:val="00F82A76"/>
    <w:rsid w:val="00FA1643"/>
    <w:rsid w:val="00FB111D"/>
    <w:rsid w:val="00FB2C8F"/>
    <w:rsid w:val="00FC623E"/>
    <w:rsid w:val="00FC6589"/>
    <w:rsid w:val="00FC6B45"/>
    <w:rsid w:val="00FC7816"/>
    <w:rsid w:val="00FD25E0"/>
    <w:rsid w:val="00FD615F"/>
    <w:rsid w:val="00FE1B27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338"/>
  <w15:docId w15:val="{E77ED1AD-B14D-4E99-8514-3B4B7169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AF5D-02DF-486E-B07A-42847BB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Петр Харитонский</cp:lastModifiedBy>
  <cp:revision>2</cp:revision>
  <dcterms:created xsi:type="dcterms:W3CDTF">2022-01-13T08:36:00Z</dcterms:created>
  <dcterms:modified xsi:type="dcterms:W3CDTF">2022-01-13T08:36:00Z</dcterms:modified>
</cp:coreProperties>
</file>